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6862" w14:textId="77777777" w:rsidR="009D2440" w:rsidRPr="00B57B71" w:rsidRDefault="000739E5">
      <w:pPr>
        <w:pStyle w:val="Titre1R"/>
        <w:spacing w:before="240" w:after="0" w:line="240" w:lineRule="auto"/>
        <w:jc w:val="left"/>
        <w:rPr>
          <w:color w:val="auto"/>
          <w:sz w:val="36"/>
        </w:rPr>
      </w:pPr>
      <w:r w:rsidRPr="00B57B71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063197C" wp14:editId="3903FE74">
                <wp:simplePos x="0" y="0"/>
                <wp:positionH relativeFrom="column">
                  <wp:posOffset>4857750</wp:posOffset>
                </wp:positionH>
                <wp:positionV relativeFrom="paragraph">
                  <wp:posOffset>-375907</wp:posOffset>
                </wp:positionV>
                <wp:extent cx="1620570" cy="1883121"/>
                <wp:effectExtent l="0" t="0" r="17780" b="2222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188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8C19AE" w14:textId="77777777"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60C21801" w14:textId="77777777"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11FB881" w14:textId="77777777" w:rsidR="009D2440" w:rsidRDefault="00FA7675">
                            <w:pPr>
                              <w:pStyle w:val="Contenudecadre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197C" id="Zone de texte 9" o:spid="_x0000_s1026" style="position:absolute;margin-left:382.5pt;margin-top:-29.6pt;width:127.6pt;height:148.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" strokecolor="#dc2d5a" strokeweight=".35mm">
                <v:stroke endcap="round"/>
                <v:textbox>
                  <w:txbxContent>
                    <w:p w14:paraId="738C19AE" w14:textId="77777777"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60C21801" w14:textId="77777777"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11FB881" w14:textId="77777777" w:rsidR="009D2440" w:rsidRDefault="00FA7675">
                      <w:pPr>
                        <w:pStyle w:val="Contenudecadre"/>
                        <w:jc w:val="center"/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rect>
            </w:pict>
          </mc:Fallback>
        </mc:AlternateContent>
      </w:r>
      <w:r w:rsidR="00FA7675" w:rsidRPr="00B57B71">
        <w:rPr>
          <w:color w:val="auto"/>
          <w:sz w:val="36"/>
        </w:rPr>
        <w:t xml:space="preserve">FORMATION </w:t>
      </w:r>
    </w:p>
    <w:p w14:paraId="1C2382AC" w14:textId="50CA63B8" w:rsidR="009D2440" w:rsidRPr="00B57B71" w:rsidRDefault="00455134">
      <w:pPr>
        <w:pStyle w:val="Titre1R"/>
        <w:jc w:val="left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t>ATTESTATION</w:t>
      </w:r>
      <w:r w:rsidR="00FA7675" w:rsidRPr="00B57B71">
        <w:rPr>
          <w:b/>
          <w:color w:val="auto"/>
          <w:sz w:val="36"/>
          <w:u w:val="single"/>
        </w:rPr>
        <w:t xml:space="preserve"> FEDERAL</w:t>
      </w:r>
      <w:r>
        <w:rPr>
          <w:b/>
          <w:color w:val="auto"/>
          <w:sz w:val="36"/>
          <w:u w:val="single"/>
        </w:rPr>
        <w:t>E D’ASSISTANT</w:t>
      </w:r>
    </w:p>
    <w:p w14:paraId="1958B8C2" w14:textId="68598872" w:rsidR="009D2440" w:rsidRPr="00B57B71" w:rsidRDefault="00851063">
      <w:pPr>
        <w:pStyle w:val="Titre1R"/>
        <w:jc w:val="left"/>
        <w:rPr>
          <w:rFonts w:ascii="HelveticaNeue-Medium" w:hAnsi="HelveticaNeue-Medium" w:cs="HelveticaNeue-Medium"/>
          <w:bCs/>
          <w:color w:val="auto"/>
          <w:szCs w:val="44"/>
        </w:rPr>
      </w:pPr>
      <w:r>
        <w:rPr>
          <w:rFonts w:cs="HelveticaNeue-Medium"/>
          <w:bCs/>
          <w:color w:val="auto"/>
          <w:szCs w:val="44"/>
        </w:rPr>
        <w:t>Fiche de candidature 202</w:t>
      </w:r>
      <w:r w:rsidR="004408D6">
        <w:rPr>
          <w:rFonts w:cs="HelveticaNeue-Medium"/>
          <w:bCs/>
          <w:color w:val="auto"/>
          <w:szCs w:val="44"/>
        </w:rPr>
        <w:t>4</w:t>
      </w:r>
      <w:r>
        <w:rPr>
          <w:rFonts w:cs="HelveticaNeue-Medium"/>
          <w:bCs/>
          <w:color w:val="auto"/>
          <w:szCs w:val="44"/>
        </w:rPr>
        <w:t>-202</w:t>
      </w:r>
      <w:r w:rsidR="004408D6">
        <w:rPr>
          <w:rFonts w:cs="HelveticaNeue-Medium"/>
          <w:bCs/>
          <w:color w:val="auto"/>
          <w:szCs w:val="44"/>
        </w:rPr>
        <w:t>5</w:t>
      </w:r>
    </w:p>
    <w:p w14:paraId="7BB4ADC2" w14:textId="77777777"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5B4EAE5F" wp14:editId="74846333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03943" w14:textId="77777777"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43C1B56D" w14:textId="77777777"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959FAA0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BF0B8C6" w14:textId="77777777"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FA7675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14:paraId="2CED4618" w14:textId="23C7D2EA"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 : ERIC NUGUES</w:t>
                            </w:r>
                          </w:p>
                          <w:p w14:paraId="25A6C91B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A7DE81B" w14:textId="2EC46ED0" w:rsidR="009D2440" w:rsidRDefault="006433ED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</w:t>
                            </w:r>
                            <w:r w:rsidR="00FA7675">
                              <w:rPr>
                                <w:rFonts w:ascii="Montserrat Light" w:hAnsi="Montserrat Light"/>
                              </w:rPr>
                              <w:t xml:space="preserve"> de la formation : </w:t>
                            </w:r>
                            <w:r w:rsidR="002638C9">
                              <w:rPr>
                                <w:rFonts w:ascii="Montserrat Light" w:hAnsi="Montserrat Light"/>
                              </w:rPr>
                              <w:t xml:space="preserve">samedi </w:t>
                            </w:r>
                            <w:r w:rsidR="002638C9" w:rsidRPr="0096571C"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="002638C9">
                              <w:rPr>
                                <w:rFonts w:ascii="Montserrat Light" w:hAnsi="Montserrat Light"/>
                                <w:b/>
                              </w:rPr>
                              <w:t>2</w:t>
                            </w:r>
                            <w:r w:rsidR="002638C9">
                              <w:rPr>
                                <w:rFonts w:ascii="Montserrat Light" w:hAnsi="Montserrat Light"/>
                                <w:b/>
                              </w:rPr>
                              <w:t xml:space="preserve"> </w:t>
                            </w:r>
                            <w:r w:rsidR="004408D6">
                              <w:rPr>
                                <w:rFonts w:ascii="Montserrat Light" w:hAnsi="Montserrat Light"/>
                              </w:rPr>
                              <w:t>octobre 2024</w:t>
                            </w:r>
                            <w:r w:rsidR="002638C9">
                              <w:rPr>
                                <w:rFonts w:ascii="Montserrat Light" w:hAnsi="Montserrat Light"/>
                              </w:rPr>
                              <w:t xml:space="preserve">         8H-12H et 13h30 – 17H</w:t>
                            </w:r>
                          </w:p>
                          <w:p w14:paraId="1B3DF860" w14:textId="77777777"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>CERCLE de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 ST LAURENT DE MÛRE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>, 1 rue des Muguets</w:t>
                            </w:r>
                            <w:r w:rsidR="005751DE">
                              <w:rPr>
                                <w:rFonts w:ascii="Montserrat Light" w:hAnsi="Montserrat Light"/>
                              </w:rPr>
                              <w:t>, 69720</w:t>
                            </w:r>
                          </w:p>
                          <w:p w14:paraId="336E46EE" w14:textId="77777777"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AE5F"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" filled="f" strokecolor="#dc2d5a" strokeweight="1.06mm">
                <v:textbox>
                  <w:txbxContent>
                    <w:p w14:paraId="5EA03943" w14:textId="77777777"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43C1B56D" w14:textId="77777777"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959FAA0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BF0B8C6" w14:textId="77777777"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FA7675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14:paraId="2CED4618" w14:textId="23C7D2EA"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 : ERIC NUGUES</w:t>
                      </w:r>
                    </w:p>
                    <w:p w14:paraId="25A6C91B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A7DE81B" w14:textId="2EC46ED0" w:rsidR="009D2440" w:rsidRDefault="006433ED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</w:t>
                      </w:r>
                      <w:r w:rsidR="00FA7675">
                        <w:rPr>
                          <w:rFonts w:ascii="Montserrat Light" w:hAnsi="Montserrat Light"/>
                        </w:rPr>
                        <w:t xml:space="preserve"> de la formation : </w:t>
                      </w:r>
                      <w:r w:rsidR="002638C9">
                        <w:rPr>
                          <w:rFonts w:ascii="Montserrat Light" w:hAnsi="Montserrat Light"/>
                        </w:rPr>
                        <w:t xml:space="preserve">samedi </w:t>
                      </w:r>
                      <w:r w:rsidR="002638C9" w:rsidRPr="0096571C"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="002638C9">
                        <w:rPr>
                          <w:rFonts w:ascii="Montserrat Light" w:hAnsi="Montserrat Light"/>
                          <w:b/>
                        </w:rPr>
                        <w:t>2</w:t>
                      </w:r>
                      <w:r w:rsidR="002638C9">
                        <w:rPr>
                          <w:rFonts w:ascii="Montserrat Light" w:hAnsi="Montserrat Light"/>
                          <w:b/>
                        </w:rPr>
                        <w:t xml:space="preserve"> </w:t>
                      </w:r>
                      <w:r w:rsidR="004408D6">
                        <w:rPr>
                          <w:rFonts w:ascii="Montserrat Light" w:hAnsi="Montserrat Light"/>
                        </w:rPr>
                        <w:t>octobre 2024</w:t>
                      </w:r>
                      <w:r w:rsidR="002638C9">
                        <w:rPr>
                          <w:rFonts w:ascii="Montserrat Light" w:hAnsi="Montserrat Light"/>
                        </w:rPr>
                        <w:t xml:space="preserve">         8H-12H et 13h30 – 17H</w:t>
                      </w:r>
                    </w:p>
                    <w:p w14:paraId="1B3DF860" w14:textId="77777777"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452F56">
                        <w:rPr>
                          <w:rFonts w:ascii="Montserrat Light" w:hAnsi="Montserrat Light"/>
                        </w:rPr>
                        <w:t>CERCLE de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 ST LAURENT DE MÛRE</w:t>
                      </w:r>
                      <w:r w:rsidR="00452F56">
                        <w:rPr>
                          <w:rFonts w:ascii="Montserrat Light" w:hAnsi="Montserrat Light"/>
                        </w:rPr>
                        <w:t>, 1 rue des Muguets</w:t>
                      </w:r>
                      <w:r w:rsidR="005751DE">
                        <w:rPr>
                          <w:rFonts w:ascii="Montserrat Light" w:hAnsi="Montserrat Light"/>
                        </w:rPr>
                        <w:t>, 69720</w:t>
                      </w:r>
                    </w:p>
                    <w:p w14:paraId="336E46EE" w14:textId="77777777"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AF00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056FC7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1FEC0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AE5BA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FED55C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4BED08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1381A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562226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0CD8A2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38D1E1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D87FEE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AB0831C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0A2A51C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AA4F824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14:paraId="65D0562A" w14:textId="77777777"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04868857" w14:textId="77777777"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14:paraId="3829277B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DDC642A" w14:textId="77777777"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AFB67DD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9CC638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111F3A8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8BD1274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879BC3D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1375C2B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3D7C458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794655F" w14:textId="77777777" w:rsidR="009D2440" w:rsidRDefault="009D2440">
      <w:pPr>
        <w:spacing w:after="120" w:line="240" w:lineRule="auto"/>
        <w:rPr>
          <w:rFonts w:cs="HelveticaNeue-Roman"/>
          <w:szCs w:val="20"/>
        </w:rPr>
      </w:pPr>
    </w:p>
    <w:p w14:paraId="5301BBA9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14:paraId="04892D8C" w14:textId="03BDF819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N</w:t>
      </w:r>
      <w:r w:rsidR="002638C9">
        <w:rPr>
          <w:rFonts w:ascii="Montserrat Light" w:hAnsi="Montserrat Light" w:cs="HelveticaNeue-Roman"/>
          <w:sz w:val="16"/>
          <w:szCs w:val="20"/>
        </w:rPr>
        <w:t>°</w:t>
      </w:r>
      <w:r>
        <w:rPr>
          <w:rFonts w:ascii="Montserrat Light" w:hAnsi="Montserrat Light" w:cs="HelveticaNeue-Roman"/>
          <w:sz w:val="16"/>
          <w:szCs w:val="20"/>
        </w:rPr>
        <w:t xml:space="preserve"> de licence </w:t>
      </w:r>
      <w:r w:rsidR="00BD5D3B">
        <w:rPr>
          <w:rFonts w:ascii="Montserrat Light" w:hAnsi="Montserrat Light" w:cs="HelveticaNeue-Roman"/>
          <w:sz w:val="16"/>
          <w:szCs w:val="20"/>
        </w:rPr>
        <w:t>2024-2025 (</w:t>
      </w:r>
      <w:r w:rsidR="002638C9">
        <w:rPr>
          <w:rFonts w:ascii="Montserrat Light" w:hAnsi="Montserrat Light" w:cs="HelveticaNeue-Roman"/>
          <w:sz w:val="16"/>
          <w:szCs w:val="20"/>
        </w:rPr>
        <w:t>après le 1/07/2024</w:t>
      </w:r>
      <w:r w:rsidR="00BD5D3B">
        <w:rPr>
          <w:rFonts w:ascii="Montserrat Light" w:hAnsi="Montserrat Light" w:cs="HelveticaNeue-Roman"/>
          <w:sz w:val="16"/>
          <w:szCs w:val="20"/>
        </w:rPr>
        <w:t>)</w:t>
      </w:r>
      <w:r w:rsidR="002638C9">
        <w:rPr>
          <w:rFonts w:ascii="Montserrat Light" w:hAnsi="Montserrat Light" w:cs="HelveticaNeue-Roman"/>
          <w:sz w:val="16"/>
          <w:szCs w:val="20"/>
        </w:rPr>
        <w:t xml:space="preserve"> :</w:t>
      </w:r>
      <w:r>
        <w:rPr>
          <w:rFonts w:ascii="Montserrat Light" w:hAnsi="Montserrat Light" w:cs="HelveticaNeue-Roman"/>
          <w:sz w:val="16"/>
          <w:szCs w:val="20"/>
        </w:rPr>
        <w:t xml:space="preserve">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  <w:r w:rsidR="00BD5D3B">
        <w:rPr>
          <w:rFonts w:ascii="Montserrat Light" w:hAnsi="Montserrat Light" w:cs="HelveticaNeue-Roman"/>
          <w:sz w:val="16"/>
          <w:szCs w:val="20"/>
        </w:rPr>
        <w:t xml:space="preserve">              </w:t>
      </w:r>
      <w:r>
        <w:rPr>
          <w:rFonts w:ascii="Montserrat Light" w:hAnsi="Montserrat Light" w:cs="HelveticaNeue-Roman"/>
          <w:sz w:val="16"/>
          <w:szCs w:val="20"/>
        </w:rPr>
        <w:t xml:space="preserve">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DA4FD99" w14:textId="77777777" w:rsidR="00DA1718" w:rsidRDefault="001325E3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="00DA1718"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14:paraId="0085C56C" w14:textId="77777777" w:rsidR="002638C9" w:rsidRDefault="002638C9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14:paraId="5DA190BA" w14:textId="30AD398E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E0B0B90" w14:textId="77777777" w:rsidR="009D2440" w:rsidRDefault="009D2440">
      <w:pPr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14:paraId="649E86FB" w14:textId="77777777" w:rsidR="002638C9" w:rsidRDefault="002638C9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8C79877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Mode de règlement</w:t>
      </w:r>
    </w:p>
    <w:p w14:paraId="6C30B829" w14:textId="77777777"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416002C" w14:textId="20D202CA"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455134">
        <w:rPr>
          <w:rFonts w:ascii="Montserrat Medium" w:hAnsi="Montserrat Medium" w:cs="HelveticaNeue-Roman"/>
          <w:sz w:val="16"/>
          <w:szCs w:val="16"/>
        </w:rPr>
        <w:t>30</w:t>
      </w:r>
      <w:r>
        <w:rPr>
          <w:rFonts w:ascii="Montserrat Medium" w:hAnsi="Montserrat Medium" w:cs="HelveticaNeue-Roman"/>
          <w:sz w:val="16"/>
          <w:szCs w:val="16"/>
        </w:rPr>
        <w:t xml:space="preserve"> €</w:t>
      </w:r>
    </w:p>
    <w:p w14:paraId="7B115473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62E1B005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72A8D8E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6853CFB" w14:textId="64E6A61F" w:rsidR="009D2440" w:rsidRDefault="002638C9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  <w:r>
        <w:rPr>
          <w:rFonts w:ascii="ZapfDingbats" w:hAnsi="ZapfDingbats" w:cs="ZapfDingbats"/>
          <w:color w:val="0003B3"/>
          <w:sz w:val="20"/>
          <w:szCs w:val="20"/>
        </w:rPr>
        <w:t xml:space="preserve">A l’ordre du « Comité Départemental du Rhône de Karaté et </w:t>
      </w:r>
      <w:proofErr w:type="gramStart"/>
      <w:r>
        <w:rPr>
          <w:rFonts w:ascii="ZapfDingbats" w:hAnsi="ZapfDingbats" w:cs="ZapfDingbats"/>
          <w:color w:val="0003B3"/>
          <w:sz w:val="20"/>
          <w:szCs w:val="20"/>
        </w:rPr>
        <w:t>DA»</w:t>
      </w:r>
      <w:proofErr w:type="gramEnd"/>
    </w:p>
    <w:p w14:paraId="40812C18" w14:textId="77777777"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14:paraId="3685766D" w14:textId="77777777"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D81EFDD" w14:textId="0197720E" w:rsidR="00455134" w:rsidRPr="00A43343" w:rsidRDefault="00455134" w:rsidP="0045513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 xml:space="preserve">1 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copie de la carte nationale d’identité (recto et verso) </w:t>
      </w:r>
      <w:r w:rsidR="00BD5D3B">
        <w:rPr>
          <w:rFonts w:asciiTheme="minorHAnsi" w:hAnsiTheme="minorHAnsi" w:cs="HelveticaNeue-Roman"/>
          <w:sz w:val="16"/>
          <w:szCs w:val="16"/>
        </w:rPr>
        <w:t>–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</w:t>
      </w:r>
      <w:r w:rsidR="00BD5D3B">
        <w:rPr>
          <w:rFonts w:asciiTheme="minorHAnsi" w:hAnsiTheme="minorHAnsi" w:cs="HelveticaNeue-Roman"/>
          <w:sz w:val="16"/>
          <w:szCs w:val="16"/>
        </w:rPr>
        <w:t>Être âgé de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14 ans et plus</w:t>
      </w:r>
    </w:p>
    <w:p w14:paraId="6B844757" w14:textId="77777777" w:rsidR="00455134" w:rsidRPr="00455134" w:rsidRDefault="00FA7675" w:rsidP="00455134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 xml:space="preserve">1 </w:t>
      </w:r>
      <w:r w:rsidR="00455134" w:rsidRPr="00DC3EDA">
        <w:rPr>
          <w:rFonts w:asciiTheme="minorHAnsi" w:hAnsiTheme="minorHAnsi" w:cs="HelveticaNeue-Roman"/>
          <w:sz w:val="16"/>
          <w:szCs w:val="16"/>
        </w:rPr>
        <w:t>copie du diplôme de la ceinture marron minimum ou plus</w:t>
      </w:r>
      <w:r w:rsidR="00455134" w:rsidRPr="00455134">
        <w:rPr>
          <w:rFonts w:asciiTheme="minorHAnsi" w:hAnsiTheme="minorHAnsi" w:cs="HelveticaNeue-Roman"/>
          <w:sz w:val="16"/>
          <w:szCs w:val="16"/>
        </w:rPr>
        <w:t xml:space="preserve"> </w:t>
      </w:r>
    </w:p>
    <w:p w14:paraId="535201AF" w14:textId="01170D5E" w:rsidR="009D2440" w:rsidRPr="00455134" w:rsidRDefault="00FA7675" w:rsidP="00455134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  <w:r w:rsidR="00851063">
        <w:rPr>
          <w:rFonts w:asciiTheme="minorHAnsi" w:hAnsiTheme="minorHAnsi" w:cs="HelveticaNeue-Roman"/>
          <w:sz w:val="16"/>
          <w:szCs w:val="16"/>
        </w:rPr>
        <w:t xml:space="preserve"> 202</w:t>
      </w:r>
      <w:r w:rsidR="004408D6">
        <w:rPr>
          <w:rFonts w:asciiTheme="minorHAnsi" w:hAnsiTheme="minorHAnsi" w:cs="HelveticaNeue-Roman"/>
          <w:sz w:val="16"/>
          <w:szCs w:val="16"/>
        </w:rPr>
        <w:t>4</w:t>
      </w:r>
      <w:r w:rsidR="00851063">
        <w:rPr>
          <w:rFonts w:asciiTheme="minorHAnsi" w:hAnsiTheme="minorHAnsi" w:cs="HelveticaNeue-Roman"/>
          <w:sz w:val="16"/>
          <w:szCs w:val="16"/>
        </w:rPr>
        <w:t>-202</w:t>
      </w:r>
      <w:r w:rsidR="004408D6">
        <w:rPr>
          <w:rFonts w:asciiTheme="minorHAnsi" w:hAnsiTheme="minorHAnsi" w:cs="HelveticaNeue-Roman"/>
          <w:sz w:val="16"/>
          <w:szCs w:val="16"/>
        </w:rPr>
        <w:t>5</w:t>
      </w:r>
      <w:r w:rsidR="00BD5D3B">
        <w:rPr>
          <w:rFonts w:asciiTheme="minorHAnsi" w:hAnsiTheme="minorHAnsi" w:cs="HelveticaNeue-Roman"/>
          <w:sz w:val="16"/>
          <w:szCs w:val="16"/>
        </w:rPr>
        <w:t xml:space="preserve"> (à prendre après le 1/07/2024)</w:t>
      </w:r>
    </w:p>
    <w:p w14:paraId="0C177031" w14:textId="77777777" w:rsidR="00DA1718" w:rsidRDefault="001325E3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9" w:history="1">
        <w:r w:rsidR="00DA1718"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487CD46E" w14:textId="77777777" w:rsidR="009D2440" w:rsidRDefault="009D2440">
      <w:pPr>
        <w:spacing w:after="0" w:line="240" w:lineRule="auto"/>
        <w:rPr>
          <w:rFonts w:cs="HelveticaNeue-Roman"/>
          <w:szCs w:val="20"/>
        </w:rPr>
      </w:pPr>
    </w:p>
    <w:p w14:paraId="77EE4D35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14:paraId="0C14F4E0" w14:textId="77777777"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742D4C3" w14:textId="656F87F5" w:rsidR="00455134" w:rsidRPr="00A43343" w:rsidRDefault="00FA7675" w:rsidP="00455134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certifie l’exactitude des renseignements fournis dans ce dossier et demande au jury d’admission d’examiner ma candidature à l’entrée en </w:t>
      </w:r>
      <w:r w:rsidR="00455134" w:rsidRPr="00DC3EDA">
        <w:rPr>
          <w:rFonts w:ascii="Montserrat Light" w:hAnsi="Montserrat Light" w:cs="HelveticaNeue-Roman"/>
          <w:sz w:val="16"/>
          <w:szCs w:val="16"/>
        </w:rPr>
        <w:t>en formation à l’Attestation Fédérale d’Assistant</w:t>
      </w:r>
      <w:r w:rsidR="00455134"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59E54248" w14:textId="29E8E9E0" w:rsidR="009D2440" w:rsidRDefault="009D2440" w:rsidP="00455134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2C97DA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8CA5BEB" w14:textId="77777777"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14:paraId="5634F20E" w14:textId="77777777"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36D8F4" w14:textId="77777777"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14:paraId="7B2DE89F" w14:textId="77777777" w:rsidR="009D2440" w:rsidRDefault="009D2440">
      <w:pPr>
        <w:rPr>
          <w:sz w:val="20"/>
        </w:rPr>
      </w:pPr>
    </w:p>
    <w:p w14:paraId="2B420FC1" w14:textId="77777777"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5DEA2ED" wp14:editId="191D1A4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ED0FAD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17F35DE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14:paraId="58424D34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298AFA4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325E3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e dossier</w:t>
                            </w:r>
                            <w:r w:rsidR="00FA7675" w:rsidRPr="001325E3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vra être envoyé à l’adresse suivant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696E1B3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55D4F91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AB2697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</w:t>
                            </w:r>
                            <w:r w:rsidR="006433ED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  <w:r w:rsidR="00E57226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et DA / Métropole de Lyon</w:t>
                            </w:r>
                          </w:p>
                          <w:p w14:paraId="77C25FB7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14:paraId="76DEDADA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14:paraId="5E7EC246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EFD29E" w14:textId="77777777"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A2ED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" filled="f" strokecolor="#dc2d5a" strokeweight="1.06mm">
                <v:textbox>
                  <w:txbxContent>
                    <w:p w14:paraId="30ED0FAD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17F35DE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14:paraId="58424D34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298AFA4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325E3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e dossier</w:t>
                      </w:r>
                      <w:r w:rsidR="00FA7675" w:rsidRPr="001325E3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vra être envoyé à l’adresse suivant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 :</w:t>
                      </w:r>
                    </w:p>
                    <w:p w14:paraId="3696E1B3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55D4F91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AB2697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</w:t>
                      </w:r>
                      <w:r w:rsidR="006433ED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de Karaté</w:t>
                      </w:r>
                      <w:r w:rsidR="00E57226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et DA / Métropole de Lyon</w:t>
                      </w:r>
                    </w:p>
                    <w:p w14:paraId="77C25FB7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14:paraId="76DEDADA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14:paraId="5E7EC246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EFD29E" w14:textId="77777777"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 : ericnugues@hot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0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7F3F" w14:textId="77777777" w:rsidR="00060109" w:rsidRDefault="00FA7675">
      <w:pPr>
        <w:spacing w:after="0" w:line="240" w:lineRule="auto"/>
      </w:pPr>
      <w:r>
        <w:separator/>
      </w:r>
    </w:p>
  </w:endnote>
  <w:endnote w:type="continuationSeparator" w:id="0">
    <w:p w14:paraId="3959568C" w14:textId="77777777" w:rsidR="00060109" w:rsidRDefault="00FA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Arial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ZapfDingbats">
    <w:altName w:val="Calibri"/>
    <w:charset w:val="00"/>
    <w:family w:val="roman"/>
    <w:pitch w:val="variable"/>
  </w:font>
  <w:font w:name="HelveticaNeue-Thin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7713" w14:textId="77777777" w:rsidR="00060109" w:rsidRDefault="00FA7675">
      <w:pPr>
        <w:spacing w:after="0" w:line="240" w:lineRule="auto"/>
      </w:pPr>
      <w:r>
        <w:separator/>
      </w:r>
    </w:p>
  </w:footnote>
  <w:footnote w:type="continuationSeparator" w:id="0">
    <w:p w14:paraId="6836C2FD" w14:textId="77777777" w:rsidR="00060109" w:rsidRDefault="00FA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D89A" w14:textId="77777777"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 wp14:anchorId="5EB30447" wp14:editId="14B80B09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2450">
    <w:abstractNumId w:val="1"/>
  </w:num>
  <w:num w:numId="2" w16cid:durableId="1620839316">
    <w:abstractNumId w:val="0"/>
  </w:num>
  <w:num w:numId="3" w16cid:durableId="74549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0739E5"/>
    <w:rsid w:val="000945B8"/>
    <w:rsid w:val="001325E3"/>
    <w:rsid w:val="00210E96"/>
    <w:rsid w:val="002638C9"/>
    <w:rsid w:val="004408D6"/>
    <w:rsid w:val="00452F56"/>
    <w:rsid w:val="00455134"/>
    <w:rsid w:val="005751DE"/>
    <w:rsid w:val="006433ED"/>
    <w:rsid w:val="00851063"/>
    <w:rsid w:val="00937946"/>
    <w:rsid w:val="009D2440"/>
    <w:rsid w:val="00AB2697"/>
    <w:rsid w:val="00B57B71"/>
    <w:rsid w:val="00BD5D3B"/>
    <w:rsid w:val="00C95388"/>
    <w:rsid w:val="00DA1718"/>
    <w:rsid w:val="00E27F46"/>
    <w:rsid w:val="00E57226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EF8C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ACAC-BA0C-4DE9-9FC2-0A859F0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ERIC NUGUES</cp:lastModifiedBy>
  <cp:revision>4</cp:revision>
  <cp:lastPrinted>2019-06-12T08:36:00Z</cp:lastPrinted>
  <dcterms:created xsi:type="dcterms:W3CDTF">2024-02-05T13:56:00Z</dcterms:created>
  <dcterms:modified xsi:type="dcterms:W3CDTF">2024-02-22T19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